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MONTAÑA LUIS FRANCISC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43875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7 B 14 A 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ADINOCERON5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7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FRANCISCO CARDOZO MONTA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438752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43875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FRANCISC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MONTA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